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7B70" w14:textId="753EB50E" w:rsidR="00023FBC" w:rsidRDefault="00B936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D160E" wp14:editId="0E327AF9">
                <wp:simplePos x="0" y="0"/>
                <wp:positionH relativeFrom="page">
                  <wp:posOffset>746760</wp:posOffset>
                </wp:positionH>
                <wp:positionV relativeFrom="paragraph">
                  <wp:posOffset>335280</wp:posOffset>
                </wp:positionV>
                <wp:extent cx="6363970" cy="289560"/>
                <wp:effectExtent l="0" t="0" r="1778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10F0" id="Rectangle 2" o:spid="_x0000_s1026" style="position:absolute;margin-left:58.8pt;margin-top:26.4pt;width:501.1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" fillcolor="#4472c4 [3204]" strokecolor="#1f3763 [1604]" strokeweight="1pt">
                <w10:wrap anchorx="page"/>
              </v:rect>
            </w:pict>
          </mc:Fallback>
        </mc:AlternateContent>
      </w:r>
      <w:r w:rsidR="008906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0BFBB" wp14:editId="2E18F40C">
                <wp:simplePos x="0" y="0"/>
                <wp:positionH relativeFrom="column">
                  <wp:posOffset>-162046</wp:posOffset>
                </wp:positionH>
                <wp:positionV relativeFrom="paragraph">
                  <wp:posOffset>-914399</wp:posOffset>
                </wp:positionV>
                <wp:extent cx="6363970" cy="1556674"/>
                <wp:effectExtent l="0" t="0" r="1778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556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A5E9" w14:textId="0CE7E545" w:rsidR="00B936AC" w:rsidRDefault="00B936AC" w:rsidP="008F591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       </w:t>
                            </w:r>
                          </w:p>
                          <w:p w14:paraId="37532ECE" w14:textId="0D376B28" w:rsidR="00B936AC" w:rsidRDefault="00B936AC" w:rsidP="008F5912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22169A9A" w14:textId="5F5E8DE8" w:rsidR="00B936AC" w:rsidRPr="008F5912" w:rsidRDefault="00B936AC" w:rsidP="008F5912">
                            <w:pPr>
                              <w:rPr>
                                <w:b/>
                                <w:sz w:val="56"/>
                                <w:szCs w:val="5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sr-Latn-RS"/>
                              </w:rPr>
                              <w:t xml:space="preserve"> </w:t>
                            </w:r>
                            <w:r w:rsidRPr="008F5912">
                              <w:rPr>
                                <w:b/>
                                <w:sz w:val="56"/>
                                <w:szCs w:val="56"/>
                                <w:lang w:val="sr-Latn-RS"/>
                              </w:rPr>
                              <w:t>Jelena Za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BFBB" id="Rectangle 1" o:spid="_x0000_s1026" style="position:absolute;margin-left:-12.75pt;margin-top:-1in;width:501.1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" fillcolor="#5b9bd5 [3208]" strokecolor="#1f4d78 [1608]" strokeweight="1pt">
                <v:textbox>
                  <w:txbxContent>
                    <w:p w14:paraId="218EA5E9" w14:textId="0CE7E545" w:rsidR="00B936AC" w:rsidRDefault="00B936AC" w:rsidP="008F591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       </w:t>
                      </w:r>
                    </w:p>
                    <w:p w14:paraId="37532ECE" w14:textId="0D376B28" w:rsidR="00B936AC" w:rsidRDefault="00B936AC" w:rsidP="008F5912">
                      <w:pPr>
                        <w:rPr>
                          <w:lang w:val="sr-Latn-RS"/>
                        </w:rPr>
                      </w:pPr>
                    </w:p>
                    <w:p w14:paraId="22169A9A" w14:textId="5F5E8DE8" w:rsidR="00B936AC" w:rsidRPr="008F5912" w:rsidRDefault="00B936AC" w:rsidP="008F5912">
                      <w:pPr>
                        <w:rPr>
                          <w:b/>
                          <w:sz w:val="56"/>
                          <w:szCs w:val="56"/>
                          <w:lang w:val="sr-Latn-R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sr-Latn-RS"/>
                        </w:rPr>
                        <w:t xml:space="preserve"> </w:t>
                      </w:r>
                      <w:r w:rsidRPr="008F5912">
                        <w:rPr>
                          <w:b/>
                          <w:sz w:val="56"/>
                          <w:szCs w:val="56"/>
                          <w:lang w:val="sr-Latn-RS"/>
                        </w:rPr>
                        <w:t>Jelena Zarin</w:t>
                      </w:r>
                    </w:p>
                  </w:txbxContent>
                </v:textbox>
              </v:rect>
            </w:pict>
          </mc:Fallback>
        </mc:AlternateContent>
      </w:r>
    </w:p>
    <w:p w14:paraId="4EBC1C9D" w14:textId="4698F6BE" w:rsidR="0032327B" w:rsidRDefault="0032327B" w:rsidP="0032327B"/>
    <w:p w14:paraId="26498D5B" w14:textId="4A94423A" w:rsidR="0032327B" w:rsidRDefault="008906F4" w:rsidP="0032327B">
      <w:r>
        <w:rPr>
          <w:noProof/>
        </w:rPr>
        <w:drawing>
          <wp:anchor distT="0" distB="0" distL="114300" distR="114300" simplePos="0" relativeHeight="251678720" behindDoc="0" locked="0" layoutInCell="1" allowOverlap="1" wp14:anchorId="2664F688" wp14:editId="225551B7">
            <wp:simplePos x="0" y="0"/>
            <wp:positionH relativeFrom="margin">
              <wp:posOffset>4427855</wp:posOffset>
            </wp:positionH>
            <wp:positionV relativeFrom="margin">
              <wp:posOffset>652780</wp:posOffset>
            </wp:positionV>
            <wp:extent cx="1332230" cy="150495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4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F7081" w14:textId="41A44B98" w:rsidR="001346B2" w:rsidRPr="0032327B" w:rsidRDefault="0032327B" w:rsidP="0032327B">
      <w:pPr>
        <w:rPr>
          <w:lang w:val="sr-Latn-RS"/>
        </w:rPr>
      </w:pPr>
      <w:r w:rsidRPr="007C2CD2">
        <w:rPr>
          <w:b/>
        </w:rPr>
        <w:t>Datum rodjenja</w:t>
      </w:r>
      <w:r w:rsidRPr="007C2CD2">
        <w:rPr>
          <w:b/>
          <w:lang w:val="sr-Latn-RS"/>
        </w:rPr>
        <w:t>:</w:t>
      </w:r>
      <w:r w:rsidR="00E02FAE">
        <w:rPr>
          <w:lang w:val="sr-Latn-RS"/>
        </w:rPr>
        <w:t xml:space="preserve"> 26.10.1998.</w:t>
      </w:r>
      <w:r w:rsidR="00B936AC">
        <w:rPr>
          <w:lang w:val="sr-Latn-RS"/>
        </w:rPr>
        <w:t xml:space="preserve"> </w:t>
      </w:r>
    </w:p>
    <w:p w14:paraId="006FC50F" w14:textId="3C1B113D" w:rsidR="0032327B" w:rsidRDefault="0032327B" w:rsidP="0032327B">
      <w:r w:rsidRPr="007C2CD2">
        <w:rPr>
          <w:b/>
        </w:rPr>
        <w:t>Adresa:</w:t>
      </w:r>
      <w:r w:rsidR="00E02FAE">
        <w:t xml:space="preserve"> Vojvodjanska 115</w:t>
      </w:r>
      <w:r w:rsidR="007C2CD2">
        <w:t>, 22213</w:t>
      </w:r>
      <w:r w:rsidR="00E02FAE">
        <w:t xml:space="preserve"> Grgurevc</w:t>
      </w:r>
      <w:r w:rsidR="007C2CD2">
        <w:t>i</w:t>
      </w:r>
    </w:p>
    <w:p w14:paraId="63FED3BF" w14:textId="56E8D930" w:rsidR="0032327B" w:rsidRDefault="0032327B" w:rsidP="0032327B">
      <w:r w:rsidRPr="007C2CD2">
        <w:rPr>
          <w:b/>
        </w:rPr>
        <w:t>Država:</w:t>
      </w:r>
      <w:r w:rsidR="00E02FAE">
        <w:t xml:space="preserve"> Srbija</w:t>
      </w:r>
    </w:p>
    <w:p w14:paraId="2F4CF583" w14:textId="5B1E54F9" w:rsidR="0032327B" w:rsidRDefault="0032327B" w:rsidP="0032327B">
      <w:r w:rsidRPr="007C2CD2">
        <w:rPr>
          <w:b/>
        </w:rPr>
        <w:t>Kontakt telefon:</w:t>
      </w:r>
      <w:r w:rsidR="00E02FAE">
        <w:t xml:space="preserve"> +381 (065) 6660192</w:t>
      </w:r>
    </w:p>
    <w:p w14:paraId="691A52F0" w14:textId="31CB98F6" w:rsidR="0032327B" w:rsidRPr="00E02FAE" w:rsidRDefault="0032327B" w:rsidP="0032327B">
      <w:pPr>
        <w:rPr>
          <w:lang w:val="sr-Latn-RS"/>
        </w:rPr>
      </w:pPr>
      <w:r w:rsidRPr="007C2CD2">
        <w:rPr>
          <w:b/>
        </w:rPr>
        <w:t>E-mail:</w:t>
      </w:r>
      <w:r w:rsidR="00E02FAE">
        <w:t xml:space="preserve"> zarinjelena25@</w:t>
      </w:r>
      <w:r w:rsidR="00E02FAE">
        <w:rPr>
          <w:lang w:val="sr-Latn-RS"/>
        </w:rPr>
        <w:t>gmail.com</w:t>
      </w:r>
    </w:p>
    <w:p w14:paraId="1A98AD60" w14:textId="17E1B176" w:rsidR="007D7537" w:rsidRDefault="00E02FAE" w:rsidP="003232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ECAF" wp14:editId="201FDAC7">
                <wp:simplePos x="0" y="0"/>
                <wp:positionH relativeFrom="column">
                  <wp:posOffset>-162560</wp:posOffset>
                </wp:positionH>
                <wp:positionV relativeFrom="paragraph">
                  <wp:posOffset>151384</wp:posOffset>
                </wp:positionV>
                <wp:extent cx="1771650" cy="292947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2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BAFD" w14:textId="517BEE7F" w:rsidR="00B936AC" w:rsidRPr="00E02FAE" w:rsidRDefault="00B936AC" w:rsidP="00E02FAE">
                            <w:pPr>
                              <w:rPr>
                                <w:b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</w:t>
                            </w:r>
                            <w:r w:rsidRPr="00E02FAE">
                              <w:rPr>
                                <w:b/>
                                <w:lang w:val="sr-Latn-RS"/>
                              </w:rPr>
                              <w:t xml:space="preserve"> O</w:t>
                            </w:r>
                            <w:r w:rsidRPr="00E02FAE">
                              <w:rPr>
                                <w:b/>
                                <w:sz w:val="24"/>
                                <w:lang w:val="sr-Latn-RS"/>
                              </w:rPr>
                              <w:t>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ECAF" id="Rectangle 6" o:spid="_x0000_s1027" style="position:absolute;margin-left:-12.8pt;margin-top:11.9pt;width:139.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" fillcolor="#4472c4 [3204]" strokecolor="#1f3763 [1604]" strokeweight="1pt">
                <v:textbox>
                  <w:txbxContent>
                    <w:p w14:paraId="3631BAFD" w14:textId="517BEE7F" w:rsidR="00B936AC" w:rsidRPr="00E02FAE" w:rsidRDefault="00B936AC" w:rsidP="00E02FAE">
                      <w:pPr>
                        <w:rPr>
                          <w:b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</w:t>
                      </w:r>
                      <w:r w:rsidRPr="00E02FAE">
                        <w:rPr>
                          <w:b/>
                          <w:lang w:val="sr-Latn-RS"/>
                        </w:rPr>
                        <w:t xml:space="preserve"> O</w:t>
                      </w:r>
                      <w:r w:rsidRPr="00E02FAE">
                        <w:rPr>
                          <w:b/>
                          <w:sz w:val="24"/>
                          <w:lang w:val="sr-Latn-RS"/>
                        </w:rPr>
                        <w:t>brazovanje</w:t>
                      </w:r>
                    </w:p>
                  </w:txbxContent>
                </v:textbox>
              </v:rect>
            </w:pict>
          </mc:Fallback>
        </mc:AlternateContent>
      </w:r>
    </w:p>
    <w:p w14:paraId="70222C2D" w14:textId="4861A826" w:rsidR="007D7537" w:rsidRPr="007D7537" w:rsidRDefault="004F6E9B" w:rsidP="007D75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D798F" wp14:editId="201A3C4F">
                <wp:simplePos x="0" y="0"/>
                <wp:positionH relativeFrom="column">
                  <wp:posOffset>-164123</wp:posOffset>
                </wp:positionH>
                <wp:positionV relativeFrom="paragraph">
                  <wp:posOffset>125829</wp:posOffset>
                </wp:positionV>
                <wp:extent cx="6400800" cy="23446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A158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9.9pt" to="491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0EB1DDF" w14:textId="45290692" w:rsidR="00E02FAE" w:rsidRDefault="00E02FAE" w:rsidP="00E02FAE">
      <w:r>
        <w:t>2017</w:t>
      </w:r>
      <w:r w:rsidR="007C2CD2">
        <w:t xml:space="preserve"> </w:t>
      </w:r>
      <w:r>
        <w:t>-</w:t>
      </w:r>
      <w:r w:rsidR="007C2CD2">
        <w:t xml:space="preserve"> u toku </w:t>
      </w:r>
    </w:p>
    <w:p w14:paraId="5BA9B384" w14:textId="2D0388D2" w:rsidR="0084593C" w:rsidRDefault="0084593C" w:rsidP="00E02FAE">
      <w:r>
        <w:t xml:space="preserve">                  </w:t>
      </w:r>
      <w:r w:rsidRPr="007C2CD2">
        <w:rPr>
          <w:b/>
        </w:rPr>
        <w:t>ITAcademy</w:t>
      </w:r>
      <w:r>
        <w:t>,</w:t>
      </w:r>
      <w:r w:rsidR="007C2CD2">
        <w:t xml:space="preserve"> </w:t>
      </w:r>
      <w:r>
        <w:t>Beograd</w:t>
      </w:r>
    </w:p>
    <w:p w14:paraId="7D1B2C81" w14:textId="6C6278D9" w:rsidR="00A90D12" w:rsidRDefault="0084593C" w:rsidP="00E02FAE">
      <w:r>
        <w:t xml:space="preserve">                  </w:t>
      </w:r>
      <w:r w:rsidRPr="007C2CD2">
        <w:rPr>
          <w:b/>
        </w:rPr>
        <w:t>Smer:</w:t>
      </w:r>
      <w:r>
        <w:t xml:space="preserve"> design and multimedia</w:t>
      </w:r>
    </w:p>
    <w:p w14:paraId="7B256955" w14:textId="51EDDB51" w:rsidR="00E02FAE" w:rsidRDefault="00E02FAE" w:rsidP="00E02FAE">
      <w:r>
        <w:t>2014</w:t>
      </w:r>
      <w:r w:rsidR="007C2CD2">
        <w:t xml:space="preserve"> </w:t>
      </w:r>
      <w:r>
        <w:t>- 2017</w:t>
      </w:r>
    </w:p>
    <w:p w14:paraId="4A7ACC16" w14:textId="757E381C" w:rsidR="00E02FAE" w:rsidRPr="00E02FAE" w:rsidRDefault="00E02FAE" w:rsidP="00E02FAE">
      <w:pPr>
        <w:rPr>
          <w:color w:val="000000" w:themeColor="text1"/>
          <w:szCs w:val="24"/>
          <w:lang w:val="sr-Latn-RS"/>
        </w:rPr>
      </w:pPr>
      <w:r>
        <w:t xml:space="preserve">                   </w:t>
      </w:r>
      <w:r w:rsidRPr="00E02FAE">
        <w:rPr>
          <w:b/>
          <w:color w:val="000000" w:themeColor="text1"/>
          <w:szCs w:val="24"/>
          <w:lang w:val="sr-Latn-RS"/>
        </w:rPr>
        <w:t>Srednja škola:</w:t>
      </w:r>
      <w:r w:rsidRPr="00E02FAE">
        <w:rPr>
          <w:color w:val="000000" w:themeColor="text1"/>
          <w:szCs w:val="24"/>
          <w:lang w:val="sr-Latn-RS"/>
        </w:rPr>
        <w:t>Prehrambeno-šumarska i hemijska škola</w:t>
      </w:r>
    </w:p>
    <w:p w14:paraId="63F433E5" w14:textId="04FFFA3E" w:rsidR="00E02FAE" w:rsidRPr="00E02FAE" w:rsidRDefault="00E02FAE" w:rsidP="00E02FAE">
      <w:pPr>
        <w:rPr>
          <w:b/>
          <w:color w:val="000000" w:themeColor="text1"/>
          <w:szCs w:val="24"/>
          <w:lang w:val="sr-Latn-RS"/>
        </w:rPr>
      </w:pPr>
      <w:r>
        <w:rPr>
          <w:b/>
          <w:color w:val="000000" w:themeColor="text1"/>
          <w:szCs w:val="24"/>
          <w:lang w:val="sr-Latn-RS"/>
        </w:rPr>
        <w:t xml:space="preserve">                   </w:t>
      </w:r>
      <w:r w:rsidRPr="00E02FAE">
        <w:rPr>
          <w:b/>
          <w:color w:val="000000" w:themeColor="text1"/>
          <w:szCs w:val="24"/>
          <w:lang w:val="sr-Latn-RS"/>
        </w:rPr>
        <w:t>Smer:</w:t>
      </w:r>
      <w:r w:rsidRPr="00E02FAE">
        <w:rPr>
          <w:color w:val="000000" w:themeColor="text1"/>
          <w:szCs w:val="24"/>
          <w:lang w:val="sr-Latn-RS"/>
        </w:rPr>
        <w:t>Tehničar za pejzažnu arhitekturu</w:t>
      </w:r>
    </w:p>
    <w:p w14:paraId="177A7A65" w14:textId="2519123F" w:rsidR="007D7537" w:rsidRPr="008906F4" w:rsidRDefault="00E02FAE" w:rsidP="007D7537">
      <w:pPr>
        <w:rPr>
          <w:color w:val="000000" w:themeColor="text1"/>
          <w:szCs w:val="24"/>
          <w:lang w:val="sr-Latn-RS"/>
        </w:rPr>
      </w:pPr>
      <w:r>
        <w:rPr>
          <w:b/>
          <w:color w:val="000000" w:themeColor="text1"/>
          <w:szCs w:val="24"/>
          <w:lang w:val="sr-Latn-RS"/>
        </w:rPr>
        <w:t xml:space="preserve">                   </w:t>
      </w:r>
      <w:r w:rsidRPr="00E02FAE">
        <w:rPr>
          <w:b/>
          <w:color w:val="000000" w:themeColor="text1"/>
          <w:szCs w:val="24"/>
          <w:lang w:val="sr-Latn-RS"/>
        </w:rPr>
        <w:t>Stepen:</w:t>
      </w:r>
      <w:r w:rsidRPr="00E02FAE">
        <w:rPr>
          <w:color w:val="000000" w:themeColor="text1"/>
          <w:szCs w:val="24"/>
          <w:lang w:val="sr-Latn-RS"/>
        </w:rPr>
        <w:t xml:space="preserve"> IV</w:t>
      </w:r>
      <w:r w:rsidR="008459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950D4" wp14:editId="5C351E1B">
                <wp:simplePos x="0" y="0"/>
                <wp:positionH relativeFrom="column">
                  <wp:posOffset>-158044</wp:posOffset>
                </wp:positionH>
                <wp:positionV relativeFrom="paragraph">
                  <wp:posOffset>299650</wp:posOffset>
                </wp:positionV>
                <wp:extent cx="1771650" cy="298098"/>
                <wp:effectExtent l="0" t="0" r="1905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8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449" w14:textId="318B093B" w:rsidR="00B936AC" w:rsidRPr="0084593C" w:rsidRDefault="00B936AC" w:rsidP="0084593C">
                            <w:pPr>
                              <w:jc w:val="center"/>
                              <w:rPr>
                                <w:b/>
                                <w:lang w:val="sr-Latn-RS"/>
                              </w:rPr>
                            </w:pPr>
                            <w:r w:rsidRPr="0084593C">
                              <w:rPr>
                                <w:b/>
                                <w:lang w:val="sr-Latn-RS"/>
                              </w:rPr>
                              <w:t>Radno isku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950D4" id="Rectangle 9" o:spid="_x0000_s1028" style="position:absolute;margin-left:-12.45pt;margin-top:23.6pt;width:139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" fillcolor="#4472c4 [3204]" strokecolor="#1f3763 [1604]" strokeweight="1pt">
                <v:textbox>
                  <w:txbxContent>
                    <w:p w14:paraId="3A7D8449" w14:textId="318B093B" w:rsidR="00B936AC" w:rsidRPr="0084593C" w:rsidRDefault="00B936AC" w:rsidP="0084593C">
                      <w:pPr>
                        <w:jc w:val="center"/>
                        <w:rPr>
                          <w:b/>
                          <w:lang w:val="sr-Latn-RS"/>
                        </w:rPr>
                      </w:pPr>
                      <w:r w:rsidRPr="0084593C">
                        <w:rPr>
                          <w:b/>
                          <w:lang w:val="sr-Latn-RS"/>
                        </w:rPr>
                        <w:t>Radno iskustvo</w:t>
                      </w:r>
                    </w:p>
                  </w:txbxContent>
                </v:textbox>
              </v:rect>
            </w:pict>
          </mc:Fallback>
        </mc:AlternateContent>
      </w:r>
    </w:p>
    <w:p w14:paraId="76105839" w14:textId="6F8B1B11" w:rsidR="007D7537" w:rsidRPr="007D7537" w:rsidRDefault="001F0F8D" w:rsidP="007D75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F8CFE" wp14:editId="7B025851">
                <wp:simplePos x="0" y="0"/>
                <wp:positionH relativeFrom="column">
                  <wp:posOffset>-157655</wp:posOffset>
                </wp:positionH>
                <wp:positionV relativeFrom="paragraph">
                  <wp:posOffset>315245</wp:posOffset>
                </wp:positionV>
                <wp:extent cx="6363970" cy="60813"/>
                <wp:effectExtent l="0" t="0" r="3683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608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C9F5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24.8pt" to="48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0EBF483E" w14:textId="3008EBED" w:rsidR="007D7537" w:rsidRPr="007D7537" w:rsidRDefault="001F0F8D" w:rsidP="007D7537">
      <w:r>
        <w:t xml:space="preserve"> </w:t>
      </w:r>
    </w:p>
    <w:p w14:paraId="6DA19D30" w14:textId="24A66AF0" w:rsidR="007D7537" w:rsidRPr="007D7537" w:rsidRDefault="0084593C" w:rsidP="007D7537">
      <w:r>
        <w:t>-Rad u</w:t>
      </w:r>
      <w:r w:rsidR="00BC61EC">
        <w:t xml:space="preserve"> ugovornoj </w:t>
      </w:r>
      <w:r>
        <w:t>pošti</w:t>
      </w:r>
      <w:r w:rsidR="007A2C3F">
        <w:t xml:space="preserve"> </w:t>
      </w:r>
      <w:r>
        <w:t xml:space="preserve"> Grgurevci I Šuljam</w:t>
      </w:r>
    </w:p>
    <w:p w14:paraId="472ACD63" w14:textId="3FDAE993" w:rsidR="007D7537" w:rsidRDefault="007D7537" w:rsidP="007D75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9CBA5" wp14:editId="7F438CB1">
                <wp:simplePos x="0" y="0"/>
                <wp:positionH relativeFrom="margin">
                  <wp:posOffset>-146756</wp:posOffset>
                </wp:positionH>
                <wp:positionV relativeFrom="paragraph">
                  <wp:posOffset>214913</wp:posOffset>
                </wp:positionV>
                <wp:extent cx="1771650" cy="275520"/>
                <wp:effectExtent l="0" t="0" r="1905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55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DF47A" w14:textId="631F5F71" w:rsidR="00B936AC" w:rsidRPr="0084593C" w:rsidRDefault="00B936AC" w:rsidP="0084593C">
                            <w:pPr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</w:pPr>
                            <w:r w:rsidRPr="0084593C"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  <w:t xml:space="preserve">         Rad na računar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CBA5" id="Rectangle 11" o:spid="_x0000_s1029" style="position:absolute;margin-left:-11.55pt;margin-top:16.9pt;width:139.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" fillcolor="#4472c4" strokecolor="#2f528f" strokeweight="1pt">
                <v:textbox>
                  <w:txbxContent>
                    <w:p w14:paraId="4F0DF47A" w14:textId="631F5F71" w:rsidR="00B936AC" w:rsidRPr="0084593C" w:rsidRDefault="00B936AC" w:rsidP="0084593C">
                      <w:pPr>
                        <w:rPr>
                          <w:b/>
                          <w:color w:val="FFFFFF" w:themeColor="background1"/>
                          <w:lang w:val="sr-Latn-RS"/>
                        </w:rPr>
                      </w:pPr>
                      <w:r w:rsidRPr="0084593C">
                        <w:rPr>
                          <w:b/>
                          <w:color w:val="FFFFFF" w:themeColor="background1"/>
                          <w:lang w:val="sr-Latn-RS"/>
                        </w:rPr>
                        <w:t xml:space="preserve">         Rad na računar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CF1A2" w14:textId="6D825EA0" w:rsidR="0084593C" w:rsidRDefault="007D7537" w:rsidP="007D75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C736E" wp14:editId="35AEC2C9">
                <wp:simplePos x="0" y="0"/>
                <wp:positionH relativeFrom="margin">
                  <wp:posOffset>-138896</wp:posOffset>
                </wp:positionH>
                <wp:positionV relativeFrom="paragraph">
                  <wp:posOffset>194245</wp:posOffset>
                </wp:positionV>
                <wp:extent cx="6377650" cy="57873"/>
                <wp:effectExtent l="0" t="0" r="23495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650" cy="57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3EC52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95pt,15.3pt" to="491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4593C">
        <w:t>inter</w:t>
      </w:r>
    </w:p>
    <w:p w14:paraId="1CCB04DB" w14:textId="77777777" w:rsidR="008906F4" w:rsidRDefault="008906F4" w:rsidP="0084593C"/>
    <w:p w14:paraId="364A2744" w14:textId="6F795551" w:rsidR="0032327B" w:rsidRDefault="0084593C" w:rsidP="0084593C">
      <w:r>
        <w:t xml:space="preserve"> Internet</w:t>
      </w:r>
      <w:r w:rsidR="007A2C3F">
        <w:t>Off</w:t>
      </w:r>
      <w:r>
        <w:t>ice</w:t>
      </w:r>
      <w:r w:rsidR="007A2C3F">
        <w:t xml:space="preserve"> paketi (Word, Excel, PowerPoint…) </w:t>
      </w:r>
    </w:p>
    <w:p w14:paraId="08F80A65" w14:textId="0F25B707" w:rsidR="007A2C3F" w:rsidRDefault="007A2C3F" w:rsidP="0084593C">
      <w:r>
        <w:t xml:space="preserve"> Adobe Photoshop, Adobe Illustrator</w:t>
      </w:r>
      <w:r w:rsidR="005D7D7D">
        <w:t>,</w:t>
      </w:r>
      <w:r w:rsidR="005D7D7D" w:rsidRPr="005D7D7D">
        <w:t xml:space="preserve"> dreamweaver</w:t>
      </w:r>
      <w:r w:rsidR="005D7D7D">
        <w:t>.</w:t>
      </w:r>
    </w:p>
    <w:p w14:paraId="34EB30E8" w14:textId="043D3237" w:rsidR="005D7D7D" w:rsidRPr="005D7D7D" w:rsidRDefault="005D7D7D" w:rsidP="0084593C">
      <w:pPr>
        <w:rPr>
          <w:lang w:val="sr-Latn-RS"/>
        </w:rPr>
      </w:pPr>
      <w:r>
        <w:t>HTML I CSS</w:t>
      </w:r>
      <w:r>
        <w:rPr>
          <w:lang w:val="sr-Latn-RS"/>
        </w:rPr>
        <w:t xml:space="preserve">-Uvod u html i css,osnovnu  strukturu html, atribute, tabele, </w:t>
      </w:r>
      <w:r w:rsidR="00461456">
        <w:rPr>
          <w:lang w:val="sr-Latn-RS"/>
        </w:rPr>
        <w:t>ekstremi u css, div,tipovi selektora id class,linkovi, slike, boje, slike background i sad ucimo poziciju u css kakva moze biti: position relative,absolute,fixed.</w:t>
      </w:r>
    </w:p>
    <w:p w14:paraId="0B3EB1D5" w14:textId="2C255852" w:rsidR="00E63F25" w:rsidRDefault="00E63F25" w:rsidP="007A2C3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6075C" wp14:editId="3C126E36">
                <wp:simplePos x="0" y="0"/>
                <wp:positionH relativeFrom="column">
                  <wp:posOffset>-146685</wp:posOffset>
                </wp:positionH>
                <wp:positionV relativeFrom="paragraph">
                  <wp:posOffset>279259</wp:posOffset>
                </wp:positionV>
                <wp:extent cx="1771650" cy="298097"/>
                <wp:effectExtent l="0" t="0" r="1905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809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E3DBE" w14:textId="56C92D1E" w:rsidR="00B936AC" w:rsidRPr="007A2C3F" w:rsidRDefault="00B936AC" w:rsidP="007A2C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  <w:t>J</w:t>
                            </w:r>
                            <w:r w:rsidRPr="007A2C3F">
                              <w:rPr>
                                <w:b/>
                                <w:color w:val="FFFFFF" w:themeColor="background1"/>
                                <w:lang w:val="sr-Latn-RS"/>
                              </w:rPr>
                              <w:t>ez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075C" id="Rectangle 13" o:spid="_x0000_s1030" style="position:absolute;margin-left:-11.55pt;margin-top:22pt;width:139.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" fillcolor="#4472c4" strokecolor="#2f528f" strokeweight="1pt">
                <v:textbox>
                  <w:txbxContent>
                    <w:p w14:paraId="0DDE3DBE" w14:textId="56C92D1E" w:rsidR="00B936AC" w:rsidRPr="007A2C3F" w:rsidRDefault="00B936AC" w:rsidP="007A2C3F">
                      <w:pPr>
                        <w:jc w:val="center"/>
                        <w:rPr>
                          <w:b/>
                          <w:color w:val="FFFFFF" w:themeColor="background1"/>
                          <w:lang w:val="sr-Latn-R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sr-Latn-RS"/>
                        </w:rPr>
                        <w:t>J</w:t>
                      </w:r>
                      <w:r w:rsidRPr="007A2C3F">
                        <w:rPr>
                          <w:b/>
                          <w:color w:val="FFFFFF" w:themeColor="background1"/>
                          <w:lang w:val="sr-Latn-RS"/>
                        </w:rPr>
                        <w:t>ezici</w:t>
                      </w:r>
                    </w:p>
                  </w:txbxContent>
                </v:textbox>
              </v:rect>
            </w:pict>
          </mc:Fallback>
        </mc:AlternateContent>
      </w:r>
    </w:p>
    <w:p w14:paraId="4BCF8B09" w14:textId="5DE442A6" w:rsidR="007A2C3F" w:rsidRDefault="00F16D98" w:rsidP="00A90D1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DBAAA" wp14:editId="5C4B1562">
                <wp:simplePos x="0" y="0"/>
                <wp:positionH relativeFrom="column">
                  <wp:posOffset>-162046</wp:posOffset>
                </wp:positionH>
                <wp:positionV relativeFrom="paragraph">
                  <wp:posOffset>290371</wp:posOffset>
                </wp:positionV>
                <wp:extent cx="6377595" cy="11575"/>
                <wp:effectExtent l="0" t="0" r="23495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595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5DB24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2.85pt" to="489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B75D0F0" w14:textId="5E98CE1F" w:rsidR="00F16D98" w:rsidRDefault="00F16D98" w:rsidP="004D19F8">
      <w:pPr>
        <w:tabs>
          <w:tab w:val="left" w:pos="2258"/>
        </w:tabs>
      </w:pPr>
    </w:p>
    <w:p w14:paraId="0920C4B7" w14:textId="2F0DD8ED" w:rsidR="004D19F8" w:rsidRDefault="004D19F8" w:rsidP="004D19F8">
      <w:pPr>
        <w:tabs>
          <w:tab w:val="left" w:pos="2258"/>
        </w:tabs>
      </w:pPr>
      <w:r>
        <w:t>-</w:t>
      </w:r>
      <w:r w:rsidRPr="00B936AC">
        <w:rPr>
          <w:b/>
        </w:rPr>
        <w:t>Engleski jezik:</w:t>
      </w:r>
      <w:r>
        <w:t xml:space="preserve"> </w:t>
      </w:r>
      <w:r w:rsidR="00F16D98">
        <w:t xml:space="preserve">vrlo dobro poznavanje </w:t>
      </w:r>
    </w:p>
    <w:p w14:paraId="0E081201" w14:textId="18E0B051" w:rsidR="00F16D98" w:rsidRDefault="00F16D98" w:rsidP="004D19F8">
      <w:pPr>
        <w:tabs>
          <w:tab w:val="left" w:pos="2258"/>
        </w:tabs>
      </w:pPr>
      <w:r w:rsidRPr="00B936AC">
        <w:rPr>
          <w:b/>
        </w:rPr>
        <w:t xml:space="preserve">                          Sertifikat:</w:t>
      </w:r>
      <w:r>
        <w:t xml:space="preserve"> B1 nivo (Intermediate English) </w:t>
      </w:r>
    </w:p>
    <w:p w14:paraId="10167C93" w14:textId="7D32EA12" w:rsidR="008F5912" w:rsidRDefault="00F16D98" w:rsidP="004D19F8">
      <w:pPr>
        <w:tabs>
          <w:tab w:val="left" w:pos="2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A126B" wp14:editId="1AA2C2FF">
                <wp:simplePos x="0" y="0"/>
                <wp:positionH relativeFrom="column">
                  <wp:posOffset>-157832</wp:posOffset>
                </wp:positionH>
                <wp:positionV relativeFrom="paragraph">
                  <wp:posOffset>431236</wp:posOffset>
                </wp:positionV>
                <wp:extent cx="1760361" cy="286526"/>
                <wp:effectExtent l="0" t="0" r="1143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61" cy="286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7782" w14:textId="743ECA79" w:rsidR="00B936AC" w:rsidRPr="008F5912" w:rsidRDefault="00B936AC" w:rsidP="008F5912">
                            <w:pPr>
                              <w:jc w:val="center"/>
                              <w:rPr>
                                <w:b/>
                                <w:lang w:val="sr-Latn-RS"/>
                              </w:rPr>
                            </w:pPr>
                            <w:r w:rsidRPr="008F5912">
                              <w:rPr>
                                <w:b/>
                                <w:lang w:val="sr-Latn-RS"/>
                              </w:rPr>
                              <w:t>Lične oso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126B" id="Rectangle 16" o:spid="_x0000_s1031" style="position:absolute;margin-left:-12.45pt;margin-top:33.95pt;width:138.6pt;height:2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" fillcolor="#4472c4 [3204]" strokecolor="#1f3763 [1604]" strokeweight="1pt">
                <v:textbox>
                  <w:txbxContent>
                    <w:p w14:paraId="68127782" w14:textId="743ECA79" w:rsidR="00B936AC" w:rsidRPr="008F5912" w:rsidRDefault="00B936AC" w:rsidP="008F5912">
                      <w:pPr>
                        <w:jc w:val="center"/>
                        <w:rPr>
                          <w:b/>
                          <w:lang w:val="sr-Latn-RS"/>
                        </w:rPr>
                      </w:pPr>
                      <w:r w:rsidRPr="008F5912">
                        <w:rPr>
                          <w:b/>
                          <w:lang w:val="sr-Latn-RS"/>
                        </w:rPr>
                        <w:t>Lične osobin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U toku polaganje za B2</w:t>
      </w:r>
    </w:p>
    <w:p w14:paraId="226FDDC1" w14:textId="77777777" w:rsidR="008F5912" w:rsidRPr="008F5912" w:rsidRDefault="008F5912" w:rsidP="008F5912"/>
    <w:p w14:paraId="6AF109CF" w14:textId="254AB26C" w:rsidR="008F5912" w:rsidRDefault="001F0F8D" w:rsidP="008F591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F940C" wp14:editId="188F3E1B">
                <wp:simplePos x="0" y="0"/>
                <wp:positionH relativeFrom="column">
                  <wp:posOffset>-157655</wp:posOffset>
                </wp:positionH>
                <wp:positionV relativeFrom="paragraph">
                  <wp:posOffset>147670</wp:posOffset>
                </wp:positionV>
                <wp:extent cx="6400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39249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1.65pt" to="491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2BFEC1D4" w14:textId="393B4305" w:rsidR="00F16D98" w:rsidRPr="008F5912" w:rsidRDefault="008F5912" w:rsidP="008F5912">
      <w:r>
        <w:t>O sebi mogu reci da sam komunikativna, tolerantna, odgovorna ,spremna za rad u timu kao I individualni rad.</w:t>
      </w:r>
      <w:bookmarkStart w:id="0" w:name="_GoBack"/>
      <w:bookmarkEnd w:id="0"/>
    </w:p>
    <w:sectPr w:rsidR="00F16D98" w:rsidRPr="008F5912" w:rsidSect="007A2C3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53FE" w14:textId="77777777" w:rsidR="009F49DD" w:rsidRDefault="009F49DD" w:rsidP="007A2C3F">
      <w:pPr>
        <w:spacing w:after="0" w:line="240" w:lineRule="auto"/>
      </w:pPr>
      <w:r>
        <w:separator/>
      </w:r>
    </w:p>
  </w:endnote>
  <w:endnote w:type="continuationSeparator" w:id="0">
    <w:p w14:paraId="3091E416" w14:textId="77777777" w:rsidR="009F49DD" w:rsidRDefault="009F49DD" w:rsidP="007A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B1AA" w14:textId="77777777" w:rsidR="009F49DD" w:rsidRDefault="009F49DD" w:rsidP="007A2C3F">
      <w:pPr>
        <w:spacing w:after="0" w:line="240" w:lineRule="auto"/>
      </w:pPr>
      <w:r>
        <w:separator/>
      </w:r>
    </w:p>
  </w:footnote>
  <w:footnote w:type="continuationSeparator" w:id="0">
    <w:p w14:paraId="5AD5AC80" w14:textId="77777777" w:rsidR="009F49DD" w:rsidRDefault="009F49DD" w:rsidP="007A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502DD"/>
    <w:multiLevelType w:val="hybridMultilevel"/>
    <w:tmpl w:val="BEB24C72"/>
    <w:lvl w:ilvl="0" w:tplc="2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C"/>
    <w:rsid w:val="00023FBC"/>
    <w:rsid w:val="001346B2"/>
    <w:rsid w:val="001F0F8D"/>
    <w:rsid w:val="0032327B"/>
    <w:rsid w:val="00461456"/>
    <w:rsid w:val="004D19F8"/>
    <w:rsid w:val="004F6E9B"/>
    <w:rsid w:val="005D7D7D"/>
    <w:rsid w:val="006D49A2"/>
    <w:rsid w:val="00760F3A"/>
    <w:rsid w:val="00787BE1"/>
    <w:rsid w:val="007A2C3F"/>
    <w:rsid w:val="007C2CD2"/>
    <w:rsid w:val="007D7537"/>
    <w:rsid w:val="0084593C"/>
    <w:rsid w:val="008906F4"/>
    <w:rsid w:val="008A59C3"/>
    <w:rsid w:val="008F5912"/>
    <w:rsid w:val="009F49DD"/>
    <w:rsid w:val="00A90D12"/>
    <w:rsid w:val="00AD267A"/>
    <w:rsid w:val="00B936AC"/>
    <w:rsid w:val="00BC61EC"/>
    <w:rsid w:val="00E02FAE"/>
    <w:rsid w:val="00E63F25"/>
    <w:rsid w:val="00ED6702"/>
    <w:rsid w:val="00F1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5775"/>
  <w15:chartTrackingRefBased/>
  <w15:docId w15:val="{09C829E9-C33D-4EE8-BB54-DADD4E6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FA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A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3F"/>
  </w:style>
  <w:style w:type="paragraph" w:styleId="Footer">
    <w:name w:val="footer"/>
    <w:basedOn w:val="Normal"/>
    <w:link w:val="FooterChar"/>
    <w:uiPriority w:val="99"/>
    <w:unhideWhenUsed/>
    <w:rsid w:val="007A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3F"/>
  </w:style>
  <w:style w:type="table" w:styleId="TableGrid">
    <w:name w:val="Table Grid"/>
    <w:basedOn w:val="TableNormal"/>
    <w:uiPriority w:val="39"/>
    <w:rsid w:val="00E6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259C-8444-43E6-BBCE-3FBC381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5</cp:revision>
  <cp:lastPrinted>2018-02-26T16:30:00Z</cp:lastPrinted>
  <dcterms:created xsi:type="dcterms:W3CDTF">2018-02-26T14:18:00Z</dcterms:created>
  <dcterms:modified xsi:type="dcterms:W3CDTF">2018-04-18T19:17:00Z</dcterms:modified>
</cp:coreProperties>
</file>